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B6" w:rsidRPr="00F006B8" w:rsidRDefault="00CD13B6" w:rsidP="00F006B8">
      <w:pPr>
        <w:pStyle w:val="NormalnyWeb"/>
        <w:spacing w:before="0" w:beforeAutospacing="0" w:after="720" w:afterAutospacing="0"/>
        <w:jc w:val="center"/>
        <w:rPr>
          <w:color w:val="333333"/>
          <w:sz w:val="72"/>
          <w:szCs w:val="72"/>
        </w:rPr>
      </w:pPr>
      <w:r w:rsidRPr="00F006B8">
        <w:rPr>
          <w:color w:val="333333"/>
          <w:sz w:val="72"/>
          <w:szCs w:val="72"/>
        </w:rPr>
        <w:t xml:space="preserve">Informujemy, iż dnia </w:t>
      </w:r>
      <w:r w:rsidR="002E0E00" w:rsidRPr="00F006B8">
        <w:rPr>
          <w:b/>
          <w:color w:val="333333"/>
          <w:sz w:val="72"/>
          <w:szCs w:val="72"/>
        </w:rPr>
        <w:t>4 czerwca 2021</w:t>
      </w:r>
      <w:r w:rsidRPr="00F006B8">
        <w:rPr>
          <w:b/>
          <w:color w:val="333333"/>
          <w:sz w:val="72"/>
          <w:szCs w:val="72"/>
        </w:rPr>
        <w:t xml:space="preserve"> r.</w:t>
      </w:r>
      <w:r w:rsidRPr="00F006B8">
        <w:rPr>
          <w:color w:val="333333"/>
          <w:sz w:val="72"/>
          <w:szCs w:val="72"/>
        </w:rPr>
        <w:t xml:space="preserve"> (</w:t>
      </w:r>
      <w:r w:rsidR="002E0E00" w:rsidRPr="00F006B8">
        <w:rPr>
          <w:color w:val="333333"/>
          <w:sz w:val="72"/>
          <w:szCs w:val="72"/>
        </w:rPr>
        <w:t>piątek</w:t>
      </w:r>
      <w:r w:rsidRPr="00F006B8">
        <w:rPr>
          <w:color w:val="333333"/>
          <w:sz w:val="72"/>
          <w:szCs w:val="72"/>
        </w:rPr>
        <w:t>) Urząd Miasta i Gm</w:t>
      </w:r>
      <w:r w:rsidR="00F006B8" w:rsidRPr="00F006B8">
        <w:rPr>
          <w:color w:val="333333"/>
          <w:sz w:val="72"/>
          <w:szCs w:val="72"/>
        </w:rPr>
        <w:t>iny w Drobinie będzie nieczynny, jednakże będzie pełniony dyżur przez pracownika przyjmującego wnioski o sporządzenie aktu pełnomocnictwa do głosowania w wyborach ponownych Burmistrza Miasta i Gminy Drobin zarządzonych na dzień 13 czerwca 2021 r. (pokój 114)</w:t>
      </w:r>
    </w:p>
    <w:p w:rsidR="00F42BBA" w:rsidRPr="007D34F7" w:rsidRDefault="00F56719" w:rsidP="007D34F7">
      <w:pPr>
        <w:pStyle w:val="NormalnyWeb"/>
        <w:spacing w:before="0" w:beforeAutospacing="0" w:after="135" w:afterAutospacing="0"/>
        <w:jc w:val="center"/>
        <w:rPr>
          <w:color w:val="333333"/>
          <w:sz w:val="72"/>
          <w:szCs w:val="72"/>
        </w:rPr>
      </w:pPr>
      <w:r w:rsidRPr="00F006B8">
        <w:rPr>
          <w:color w:val="333333"/>
          <w:sz w:val="72"/>
          <w:szCs w:val="72"/>
        </w:rPr>
        <w:t>Za utrudnienia przepraszamy.</w:t>
      </w:r>
      <w:bookmarkStart w:id="0" w:name="_GoBack"/>
      <w:bookmarkEnd w:id="0"/>
    </w:p>
    <w:sectPr w:rsidR="00F42BBA" w:rsidRPr="007D34F7" w:rsidSect="00CD13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62" w:rsidRDefault="001A1A62" w:rsidP="00F006B8">
      <w:pPr>
        <w:spacing w:after="0" w:line="240" w:lineRule="auto"/>
      </w:pPr>
      <w:r>
        <w:separator/>
      </w:r>
    </w:p>
  </w:endnote>
  <w:endnote w:type="continuationSeparator" w:id="0">
    <w:p w:rsidR="001A1A62" w:rsidRDefault="001A1A62" w:rsidP="00F0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62" w:rsidRDefault="001A1A62" w:rsidP="00F006B8">
      <w:pPr>
        <w:spacing w:after="0" w:line="240" w:lineRule="auto"/>
      </w:pPr>
      <w:r>
        <w:separator/>
      </w:r>
    </w:p>
  </w:footnote>
  <w:footnote w:type="continuationSeparator" w:id="0">
    <w:p w:rsidR="001A1A62" w:rsidRDefault="001A1A62" w:rsidP="00F00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B6"/>
    <w:rsid w:val="001A1A62"/>
    <w:rsid w:val="002E0E00"/>
    <w:rsid w:val="003E7FBF"/>
    <w:rsid w:val="00572F3C"/>
    <w:rsid w:val="007D34F7"/>
    <w:rsid w:val="00CD13B6"/>
    <w:rsid w:val="00F006B8"/>
    <w:rsid w:val="00F42BBA"/>
    <w:rsid w:val="00F5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D0F85-9C7B-412D-B6B2-E84E71FE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D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13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0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6B8"/>
  </w:style>
  <w:style w:type="paragraph" w:styleId="Stopka">
    <w:name w:val="footer"/>
    <w:basedOn w:val="Normalny"/>
    <w:link w:val="StopkaZnak"/>
    <w:uiPriority w:val="99"/>
    <w:unhideWhenUsed/>
    <w:rsid w:val="00F00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60D2-701A-4E7D-81F1-39BCE89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chrobocinska</dc:creator>
  <cp:keywords/>
  <dc:description/>
  <cp:lastModifiedBy>d.chrobocinska</cp:lastModifiedBy>
  <cp:revision>10</cp:revision>
  <cp:lastPrinted>2021-05-20T07:05:00Z</cp:lastPrinted>
  <dcterms:created xsi:type="dcterms:W3CDTF">2019-04-17T09:14:00Z</dcterms:created>
  <dcterms:modified xsi:type="dcterms:W3CDTF">2021-05-20T07:10:00Z</dcterms:modified>
</cp:coreProperties>
</file>